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1B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17145</wp:posOffset>
            </wp:positionV>
            <wp:extent cx="1485900" cy="1226185"/>
            <wp:effectExtent l="133350" t="152400" r="114300" b="126365"/>
            <wp:wrapNone/>
            <wp:docPr id="3" name="Image 3" descr="DSC0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83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851"/>
                    <a:stretch>
                      <a:fillRect/>
                    </a:stretch>
                  </pic:blipFill>
                  <pic:spPr bwMode="auto">
                    <a:xfrm rot="721540">
                      <a:off x="0" y="0"/>
                      <a:ext cx="1485900" cy="1226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6CCD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4.65pt;margin-top:711.25pt;width:398.5pt;height:27.3pt;z-index:25168281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F208B" w:rsidRPr="00A05BDF" w:rsidRDefault="008F208B" w:rsidP="00A05BDF">
                  <w:pPr>
                    <w:widowControl w:val="0"/>
                    <w:jc w:val="center"/>
                    <w:rPr>
                      <w:b/>
                      <w:bCs/>
                      <w:sz w:val="32"/>
                      <w:szCs w:val="40"/>
                    </w:rPr>
                  </w:pPr>
                  <w:r>
                    <w:rPr>
                      <w:b/>
                      <w:bCs/>
                      <w:sz w:val="32"/>
                      <w:szCs w:val="40"/>
                    </w:rPr>
                    <w:t>Et, la Commission mixte régional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2721676</wp:posOffset>
            </wp:positionH>
            <wp:positionV relativeFrom="paragraph">
              <wp:posOffset>6975081</wp:posOffset>
            </wp:positionV>
            <wp:extent cx="1163363" cy="1978572"/>
            <wp:effectExtent l="19050" t="0" r="0" b="0"/>
            <wp:wrapNone/>
            <wp:docPr id="12" name="Image 12" descr="ff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f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3" cy="197857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7021830</wp:posOffset>
            </wp:positionV>
            <wp:extent cx="1163320" cy="1607820"/>
            <wp:effectExtent l="19050" t="0" r="0" b="0"/>
            <wp:wrapNone/>
            <wp:docPr id="13" name="Image 13" descr="logo_FFJ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FFJ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6078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7021830</wp:posOffset>
            </wp:positionV>
            <wp:extent cx="2156460" cy="1410970"/>
            <wp:effectExtent l="19050" t="0" r="0" b="0"/>
            <wp:wrapNone/>
            <wp:docPr id="11" name="Image 11" descr="logo ville de chal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ville de chall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10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6CC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4" type="#_x0000_t202" style="position:absolute;margin-left:116.9pt;margin-top:512.9pt;width:252.8pt;height:31.35pt;z-index:25167462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F208B" w:rsidRDefault="008F208B" w:rsidP="00A05BDF">
                  <w:pPr>
                    <w:widowControl w:val="0"/>
                    <w:jc w:val="center"/>
                    <w:rPr>
                      <w:rFonts w:ascii="Gyosho" w:hAnsi="Gyosho"/>
                      <w:sz w:val="40"/>
                      <w:szCs w:val="40"/>
                    </w:rPr>
                  </w:pPr>
                  <w:r>
                    <w:rPr>
                      <w:rFonts w:ascii="Gyosho" w:hAnsi="Gyosho"/>
                      <w:sz w:val="40"/>
                      <w:szCs w:val="40"/>
                    </w:rPr>
                    <w:t>Avec le soutien de :</w:t>
                  </w:r>
                </w:p>
              </w:txbxContent>
            </v:textbox>
          </v:shape>
        </w:pict>
      </w:r>
      <w:r w:rsidR="00266CC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2" type="#_x0000_t202" style="position:absolute;margin-left:-17.5pt;margin-top:422.35pt;width:263.8pt;height:38.75pt;z-index:25167052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F208B" w:rsidRDefault="008F208B" w:rsidP="00A05BDF">
                  <w:pPr>
                    <w:widowControl w:val="0"/>
                    <w:jc w:val="center"/>
                    <w:rPr>
                      <w:rFonts w:ascii="Gyosho" w:hAnsi="Gyosho"/>
                      <w:sz w:val="48"/>
                      <w:szCs w:val="48"/>
                    </w:rPr>
                  </w:pPr>
                  <w:r>
                    <w:rPr>
                      <w:rFonts w:ascii="Gyosho" w:hAnsi="Gyosho"/>
                      <w:sz w:val="48"/>
                      <w:szCs w:val="48"/>
                    </w:rPr>
                    <w:t>Organisé par le 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4728210</wp:posOffset>
            </wp:positionV>
            <wp:extent cx="1888490" cy="1489710"/>
            <wp:effectExtent l="19050" t="0" r="0" b="0"/>
            <wp:wrapNone/>
            <wp:docPr id="9" name="Image 9" descr="Ecusson de la ville J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usson de la ville JC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897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6CC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1" type="#_x0000_t202" style="position:absolute;margin-left:173.1pt;margin-top:217.15pt;width:308.9pt;height:122.9pt;z-index:2516684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F208B" w:rsidRPr="00A05BDF" w:rsidRDefault="00384C53" w:rsidP="00A05BDF">
                  <w:pPr>
                    <w:widowControl w:val="0"/>
                    <w:jc w:val="center"/>
                    <w:rPr>
                      <w:rFonts w:ascii="Gyosho" w:hAnsi="Gyosho"/>
                      <w:sz w:val="68"/>
                      <w:szCs w:val="72"/>
                    </w:rPr>
                  </w:pPr>
                  <w:r>
                    <w:rPr>
                      <w:rFonts w:ascii="Gyosho" w:hAnsi="Gyosho"/>
                      <w:sz w:val="68"/>
                      <w:szCs w:val="72"/>
                    </w:rPr>
                    <w:t>Le 13 Janvier 2019</w:t>
                  </w:r>
                </w:p>
                <w:p w:rsidR="008F208B" w:rsidRDefault="008F208B" w:rsidP="00A05BDF">
                  <w:pPr>
                    <w:widowControl w:val="0"/>
                    <w:jc w:val="center"/>
                    <w:rPr>
                      <w:rFonts w:ascii="Gyosho" w:hAnsi="Gyosho"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Gyosho" w:hAnsi="Gyosho"/>
                      <w:sz w:val="72"/>
                      <w:szCs w:val="72"/>
                    </w:rPr>
                    <w:t>à</w:t>
                  </w:r>
                  <w:proofErr w:type="gramEnd"/>
                  <w:r>
                    <w:rPr>
                      <w:rFonts w:ascii="Gyosho" w:hAnsi="Gyosho"/>
                      <w:sz w:val="72"/>
                      <w:szCs w:val="72"/>
                    </w:rPr>
                    <w:t xml:space="preserve"> Challans (85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3703320</wp:posOffset>
            </wp:positionV>
            <wp:extent cx="2306320" cy="1205865"/>
            <wp:effectExtent l="19050" t="0" r="0" b="0"/>
            <wp:wrapNone/>
            <wp:docPr id="6" name="Image 6" descr="IMG_0139 groupe des particip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139 groupe des participan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2058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211705</wp:posOffset>
            </wp:positionV>
            <wp:extent cx="1572260" cy="1177925"/>
            <wp:effectExtent l="133350" t="171450" r="123190" b="155575"/>
            <wp:wrapNone/>
            <wp:docPr id="5" name="Image 5" descr="IMG_0131 compbat de 1ère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131 compbat de 1ère Divis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-800995">
                      <a:off x="0" y="0"/>
                      <a:ext cx="1572260" cy="1177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6CC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6" type="#_x0000_t202" style="position:absolute;margin-left:-23.7pt;margin-top:-9.4pt;width:481.9pt;height:170.8pt;z-index:25165824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opacity=".5" color2="black" o:opacity2="32113f"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ccc" opacity=".5" offset="6pt,6pt"/>
            <v:textbox style="mso-column-margin:2mm" inset="2.88pt,2.88pt,2.88pt,2.88pt">
              <w:txbxContent>
                <w:p w:rsidR="008F208B" w:rsidRPr="00A05BDF" w:rsidRDefault="008F208B" w:rsidP="00A05BDF">
                  <w:pPr>
                    <w:widowControl w:val="0"/>
                    <w:rPr>
                      <w:rFonts w:ascii="Bodoni MT" w:hAnsi="Bodoni MT"/>
                      <w:b/>
                      <w:bCs/>
                      <w:color w:val="FF0000"/>
                      <w:sz w:val="20"/>
                      <w:szCs w:val="94"/>
                    </w:rPr>
                  </w:pPr>
                </w:p>
                <w:p w:rsidR="008F208B" w:rsidRDefault="008F208B" w:rsidP="00A05BDF">
                  <w:pPr>
                    <w:widowControl w:val="0"/>
                    <w:rPr>
                      <w:rFonts w:ascii="Bodoni MT" w:hAnsi="Bodoni MT"/>
                      <w:b/>
                      <w:bCs/>
                      <w:color w:val="FF0000"/>
                      <w:sz w:val="84"/>
                      <w:szCs w:val="94"/>
                    </w:rPr>
                  </w:pPr>
                  <w:r w:rsidRPr="00A05BDF">
                    <w:rPr>
                      <w:rFonts w:ascii="Bodoni MT" w:hAnsi="Bodoni MT"/>
                      <w:b/>
                      <w:bCs/>
                      <w:color w:val="FF0000"/>
                      <w:sz w:val="84"/>
                      <w:szCs w:val="94"/>
                    </w:rPr>
                    <w:t xml:space="preserve">GRAND PRIX DE </w:t>
                  </w:r>
                </w:p>
                <w:p w:rsidR="008F208B" w:rsidRPr="00A05BDF" w:rsidRDefault="008F208B" w:rsidP="00A05BDF">
                  <w:pPr>
                    <w:widowControl w:val="0"/>
                    <w:rPr>
                      <w:rFonts w:ascii="Bodoni MT" w:hAnsi="Bodoni MT"/>
                      <w:b/>
                      <w:bCs/>
                      <w:color w:val="FF0000"/>
                      <w:sz w:val="2"/>
                      <w:szCs w:val="94"/>
                    </w:rPr>
                  </w:pPr>
                </w:p>
                <w:p w:rsidR="008F208B" w:rsidRPr="00A05BDF" w:rsidRDefault="008F208B" w:rsidP="00A05BDF">
                  <w:pPr>
                    <w:widowControl w:val="0"/>
                    <w:rPr>
                      <w:rFonts w:ascii="Bodoni MT" w:hAnsi="Bodoni MT"/>
                      <w:b/>
                      <w:bCs/>
                      <w:color w:val="FF0000"/>
                      <w:sz w:val="84"/>
                      <w:szCs w:val="94"/>
                    </w:rPr>
                  </w:pPr>
                  <w:r>
                    <w:rPr>
                      <w:rFonts w:ascii="Bodoni MT" w:hAnsi="Bodoni MT"/>
                      <w:b/>
                      <w:bCs/>
                      <w:color w:val="FF0000"/>
                      <w:sz w:val="84"/>
                      <w:szCs w:val="94"/>
                    </w:rPr>
                    <w:t xml:space="preserve">           </w:t>
                  </w:r>
                  <w:r w:rsidRPr="00A05BDF">
                    <w:rPr>
                      <w:rFonts w:ascii="Bodoni MT" w:hAnsi="Bodoni MT"/>
                      <w:b/>
                      <w:bCs/>
                      <w:color w:val="FF0000"/>
                      <w:sz w:val="84"/>
                      <w:szCs w:val="94"/>
                    </w:rPr>
                    <w:t>JUDO ADAPT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 </w:t>
      </w: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A05BDF" w:rsidP="00A05BDF">
      <w:pPr>
        <w:widowControl w:val="0"/>
      </w:pPr>
      <w:r>
        <w:lastRenderedPageBreak/>
        <w:t> </w:t>
      </w:r>
    </w:p>
    <w:p w:rsidR="00A05BDF" w:rsidRDefault="00A05BDF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A05BDF" w:rsidRDefault="00266CCD">
      <w:pPr>
        <w:rPr>
          <w:rFonts w:ascii="Times New Roman" w:hAnsi="Times New Roman"/>
          <w:noProof/>
          <w:color w:val="auto"/>
          <w:kern w:val="0"/>
          <w:sz w:val="24"/>
          <w:szCs w:val="24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9" type="#_x0000_t202" style="position:absolute;margin-left:83.75pt;margin-top:-33.05pt;width:274.9pt;height:49.1pt;z-index:251684864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ccc" opacity=".5" offset="6pt,6pt"/>
            <v:textbox style="mso-column-margin:2mm" inset="2.88pt,2.88pt,2.88pt,2.88pt">
              <w:txbxContent>
                <w:p w:rsidR="008F208B" w:rsidRPr="00A05BDF" w:rsidRDefault="008F208B" w:rsidP="00A05BDF">
                  <w:pPr>
                    <w:widowControl w:val="0"/>
                    <w:jc w:val="center"/>
                    <w:rPr>
                      <w:rFonts w:ascii="Bodoni MT" w:hAnsi="Bodoni MT"/>
                      <w:b/>
                      <w:bCs/>
                      <w:color w:val="FF0000"/>
                      <w:sz w:val="56"/>
                      <w:szCs w:val="120"/>
                    </w:rPr>
                  </w:pPr>
                  <w:r w:rsidRPr="00A05BDF">
                    <w:rPr>
                      <w:rFonts w:ascii="Bodoni MT" w:hAnsi="Bodoni MT"/>
                      <w:b/>
                      <w:bCs/>
                      <w:color w:val="FF0000"/>
                      <w:sz w:val="56"/>
                      <w:szCs w:val="120"/>
                    </w:rPr>
                    <w:t>PROGRAMME:</w:t>
                  </w:r>
                </w:p>
              </w:txbxContent>
            </v:textbox>
          </v:shape>
        </w:pict>
      </w:r>
    </w:p>
    <w:p w:rsidR="00A05BDF" w:rsidRDefault="00A05BDF"/>
    <w:p w:rsidR="00A05BDF" w:rsidRPr="0036745B" w:rsidRDefault="00A05BDF" w:rsidP="0036745B">
      <w:pPr>
        <w:pStyle w:val="Titre1"/>
        <w:numPr>
          <w:ilvl w:val="0"/>
          <w:numId w:val="2"/>
        </w:numPr>
        <w:jc w:val="center"/>
        <w:rPr>
          <w:sz w:val="36"/>
        </w:rPr>
      </w:pPr>
      <w:r w:rsidRPr="0036745B">
        <w:rPr>
          <w:sz w:val="36"/>
        </w:rPr>
        <w:t>Accueil des judokas</w:t>
      </w:r>
      <w:r w:rsidR="0036745B" w:rsidRPr="0036745B">
        <w:rPr>
          <w:sz w:val="36"/>
        </w:rPr>
        <w:t xml:space="preserve">  10h</w:t>
      </w:r>
    </w:p>
    <w:p w:rsidR="0036745B" w:rsidRPr="0036745B" w:rsidRDefault="0036745B" w:rsidP="0036745B">
      <w:pPr>
        <w:pStyle w:val="Titre1"/>
        <w:numPr>
          <w:ilvl w:val="0"/>
          <w:numId w:val="2"/>
        </w:numPr>
        <w:jc w:val="center"/>
        <w:rPr>
          <w:sz w:val="36"/>
        </w:rPr>
      </w:pPr>
      <w:r w:rsidRPr="0036745B">
        <w:rPr>
          <w:sz w:val="36"/>
        </w:rPr>
        <w:t>Parcours orienté : début 10h30  / 11h</w:t>
      </w:r>
    </w:p>
    <w:p w:rsidR="0036745B" w:rsidRPr="0036745B" w:rsidRDefault="0036745B" w:rsidP="0036745B">
      <w:pPr>
        <w:pStyle w:val="Titre1"/>
        <w:numPr>
          <w:ilvl w:val="0"/>
          <w:numId w:val="2"/>
        </w:numPr>
        <w:jc w:val="center"/>
        <w:rPr>
          <w:sz w:val="36"/>
        </w:rPr>
      </w:pPr>
      <w:r w:rsidRPr="0036745B">
        <w:rPr>
          <w:sz w:val="36"/>
        </w:rPr>
        <w:t>Pesée des combattants : 11h30 à 12 h</w:t>
      </w:r>
    </w:p>
    <w:p w:rsidR="0036745B" w:rsidRPr="0036745B" w:rsidRDefault="0036745B" w:rsidP="0036745B">
      <w:pPr>
        <w:pStyle w:val="Titre1"/>
        <w:numPr>
          <w:ilvl w:val="0"/>
          <w:numId w:val="2"/>
        </w:numPr>
        <w:jc w:val="center"/>
        <w:rPr>
          <w:sz w:val="36"/>
        </w:rPr>
      </w:pPr>
      <w:r w:rsidRPr="0036745B">
        <w:rPr>
          <w:sz w:val="36"/>
        </w:rPr>
        <w:t>Repas (prévoir votre pique-</w:t>
      </w:r>
      <w:proofErr w:type="gramStart"/>
      <w:r w:rsidRPr="0036745B">
        <w:rPr>
          <w:sz w:val="36"/>
        </w:rPr>
        <w:t>nique )</w:t>
      </w:r>
      <w:proofErr w:type="gramEnd"/>
      <w:r w:rsidRPr="0036745B">
        <w:rPr>
          <w:sz w:val="36"/>
        </w:rPr>
        <w:t> : 12 h</w:t>
      </w:r>
    </w:p>
    <w:p w:rsidR="0036745B" w:rsidRPr="0036745B" w:rsidRDefault="0036745B" w:rsidP="0036745B">
      <w:pPr>
        <w:jc w:val="center"/>
        <w:rPr>
          <w:color w:val="2F5496" w:themeColor="accent1" w:themeShade="BF"/>
          <w:sz w:val="28"/>
        </w:rPr>
      </w:pPr>
      <w:r w:rsidRPr="0036745B">
        <w:rPr>
          <w:color w:val="2F5496" w:themeColor="accent1" w:themeShade="BF"/>
          <w:sz w:val="28"/>
        </w:rPr>
        <w:t>Un stand avec des boissons (</w:t>
      </w:r>
      <w:proofErr w:type="gramStart"/>
      <w:r w:rsidRPr="0036745B">
        <w:rPr>
          <w:color w:val="2F5496" w:themeColor="accent1" w:themeShade="BF"/>
          <w:sz w:val="28"/>
        </w:rPr>
        <w:t>eau ,</w:t>
      </w:r>
      <w:proofErr w:type="gramEnd"/>
      <w:r w:rsidRPr="0036745B">
        <w:rPr>
          <w:color w:val="2F5496" w:themeColor="accent1" w:themeShade="BF"/>
          <w:sz w:val="28"/>
        </w:rPr>
        <w:t xml:space="preserve"> soda, café )</w:t>
      </w:r>
    </w:p>
    <w:p w:rsidR="0036745B" w:rsidRPr="0036745B" w:rsidRDefault="0036745B" w:rsidP="0036745B">
      <w:pPr>
        <w:jc w:val="center"/>
        <w:rPr>
          <w:color w:val="2F5496" w:themeColor="accent1" w:themeShade="BF"/>
          <w:sz w:val="28"/>
        </w:rPr>
      </w:pPr>
      <w:proofErr w:type="gramStart"/>
      <w:r w:rsidRPr="0036745B">
        <w:rPr>
          <w:color w:val="2F5496" w:themeColor="accent1" w:themeShade="BF"/>
          <w:sz w:val="28"/>
        </w:rPr>
        <w:t>sera</w:t>
      </w:r>
      <w:proofErr w:type="gramEnd"/>
      <w:r w:rsidRPr="0036745B">
        <w:rPr>
          <w:color w:val="2F5496" w:themeColor="accent1" w:themeShade="BF"/>
          <w:sz w:val="28"/>
        </w:rPr>
        <w:t xml:space="preserve"> à votre disposition</w:t>
      </w:r>
    </w:p>
    <w:p w:rsidR="0036745B" w:rsidRPr="0036745B" w:rsidRDefault="0036745B" w:rsidP="0036745B">
      <w:pPr>
        <w:pStyle w:val="Titre1"/>
        <w:numPr>
          <w:ilvl w:val="0"/>
          <w:numId w:val="3"/>
        </w:numPr>
        <w:jc w:val="center"/>
        <w:rPr>
          <w:sz w:val="36"/>
        </w:rPr>
      </w:pPr>
      <w:r w:rsidRPr="0036745B">
        <w:rPr>
          <w:sz w:val="36"/>
        </w:rPr>
        <w:t>Début des combats : 13 h</w:t>
      </w:r>
    </w:p>
    <w:p w:rsidR="0036745B" w:rsidRPr="0036745B" w:rsidRDefault="0036745B" w:rsidP="0036745B">
      <w:pPr>
        <w:pStyle w:val="Titre1"/>
        <w:numPr>
          <w:ilvl w:val="0"/>
          <w:numId w:val="3"/>
        </w:numPr>
        <w:jc w:val="center"/>
        <w:rPr>
          <w:sz w:val="36"/>
        </w:rPr>
      </w:pPr>
      <w:r w:rsidRPr="0036745B">
        <w:rPr>
          <w:sz w:val="36"/>
        </w:rPr>
        <w:t>Remise des prix</w:t>
      </w:r>
    </w:p>
    <w:p w:rsidR="0036745B" w:rsidRPr="0036745B" w:rsidRDefault="0036745B" w:rsidP="0036745B">
      <w:pPr>
        <w:pStyle w:val="Titre1"/>
        <w:numPr>
          <w:ilvl w:val="0"/>
          <w:numId w:val="3"/>
        </w:numPr>
        <w:jc w:val="center"/>
        <w:rPr>
          <w:sz w:val="36"/>
        </w:rPr>
      </w:pPr>
      <w:r w:rsidRPr="0036745B">
        <w:rPr>
          <w:sz w:val="36"/>
        </w:rPr>
        <w:t>Verre de l’amitié</w:t>
      </w:r>
    </w:p>
    <w:p w:rsidR="0036745B" w:rsidRDefault="0036745B" w:rsidP="0036745B">
      <w:pPr>
        <w:pStyle w:val="Titre1"/>
        <w:jc w:val="center"/>
        <w:rPr>
          <w:sz w:val="36"/>
        </w:rPr>
      </w:pPr>
      <w:r w:rsidRPr="0036745B">
        <w:rPr>
          <w:sz w:val="36"/>
        </w:rPr>
        <w:t xml:space="preserve">           Fin prévisionnelle : 17 h</w:t>
      </w:r>
    </w:p>
    <w:p w:rsidR="0036745B" w:rsidRDefault="0036745B" w:rsidP="0036745B"/>
    <w:p w:rsidR="0036745B" w:rsidRDefault="0036745B" w:rsidP="0036745B"/>
    <w:p w:rsidR="0036745B" w:rsidRDefault="0036745B" w:rsidP="0036745B"/>
    <w:p w:rsidR="0036745B" w:rsidRDefault="0036745B" w:rsidP="0036745B"/>
    <w:p w:rsidR="0036745B" w:rsidRDefault="0036745B" w:rsidP="0036745B"/>
    <w:p w:rsidR="0036745B" w:rsidRDefault="0036745B" w:rsidP="0036745B"/>
    <w:p w:rsidR="0036745B" w:rsidRDefault="0036745B" w:rsidP="0036745B"/>
    <w:p w:rsidR="0036745B" w:rsidRDefault="0036745B" w:rsidP="0036745B"/>
    <w:p w:rsidR="0036745B" w:rsidRPr="0036745B" w:rsidRDefault="00266CCD" w:rsidP="0036745B">
      <w:r>
        <w:rPr>
          <w:rFonts w:ascii="Times New Roman" w:hAnsi="Times New Roman"/>
          <w:color w:val="auto"/>
          <w:kern w:val="0"/>
          <w:sz w:val="24"/>
          <w:szCs w:val="24"/>
        </w:rPr>
        <w:lastRenderedPageBreak/>
        <w:pict>
          <v:shape id="_x0000_s1040" type="#_x0000_t202" style="position:absolute;margin-left:28.45pt;margin-top:-21.75pt;width:414pt;height:86.2pt;z-index:251686912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ccc" opacity=".5" offset="6pt,6pt"/>
            <v:textbox style="mso-column-margin:2mm" inset="2.88pt,2.88pt,2.88pt,2.88pt">
              <w:txbxContent>
                <w:p w:rsidR="008F208B" w:rsidRDefault="008F208B" w:rsidP="0036745B">
                  <w:pPr>
                    <w:widowControl w:val="0"/>
                    <w:jc w:val="center"/>
                    <w:rPr>
                      <w:rFonts w:ascii="Bodoni MT" w:hAnsi="Bodoni MT"/>
                      <w:b/>
                      <w:bCs/>
                      <w:color w:val="FF0000"/>
                      <w:sz w:val="52"/>
                      <w:szCs w:val="60"/>
                    </w:rPr>
                  </w:pPr>
                  <w:r w:rsidRPr="0036745B">
                    <w:rPr>
                      <w:rFonts w:ascii="Bodoni MT" w:hAnsi="Bodoni MT"/>
                      <w:b/>
                      <w:bCs/>
                      <w:color w:val="FF0000"/>
                      <w:sz w:val="52"/>
                      <w:szCs w:val="60"/>
                    </w:rPr>
                    <w:t xml:space="preserve">Présentation du lieu d’accueil et </w:t>
                  </w:r>
                </w:p>
                <w:p w:rsidR="008F208B" w:rsidRPr="0036745B" w:rsidRDefault="008F208B" w:rsidP="0036745B">
                  <w:pPr>
                    <w:widowControl w:val="0"/>
                    <w:jc w:val="center"/>
                    <w:rPr>
                      <w:rFonts w:ascii="Bodoni MT" w:hAnsi="Bodoni MT"/>
                      <w:b/>
                      <w:bCs/>
                      <w:color w:val="FF0000"/>
                      <w:sz w:val="52"/>
                      <w:szCs w:val="60"/>
                    </w:rPr>
                  </w:pPr>
                  <w:proofErr w:type="gramStart"/>
                  <w:r w:rsidRPr="0036745B">
                    <w:rPr>
                      <w:rFonts w:ascii="Bodoni MT" w:hAnsi="Bodoni MT"/>
                      <w:b/>
                      <w:bCs/>
                      <w:color w:val="FF0000"/>
                      <w:sz w:val="52"/>
                      <w:szCs w:val="60"/>
                    </w:rPr>
                    <w:t>informations</w:t>
                  </w:r>
                  <w:proofErr w:type="gramEnd"/>
                  <w:r w:rsidRPr="0036745B">
                    <w:rPr>
                      <w:rFonts w:ascii="Bodoni MT" w:hAnsi="Bodoni MT"/>
                      <w:b/>
                      <w:bCs/>
                      <w:color w:val="FF0000"/>
                      <w:sz w:val="52"/>
                      <w:szCs w:val="60"/>
                    </w:rPr>
                    <w:t xml:space="preserve"> pratiques:</w:t>
                  </w:r>
                </w:p>
              </w:txbxContent>
            </v:textbox>
          </v:shape>
        </w:pict>
      </w:r>
    </w:p>
    <w:p w:rsidR="0036745B" w:rsidRDefault="0036745B" w:rsidP="0036745B"/>
    <w:p w:rsidR="0036745B" w:rsidRDefault="0036745B" w:rsidP="0036745B"/>
    <w:p w:rsidR="0036745B" w:rsidRDefault="0036745B" w:rsidP="0036745B"/>
    <w:p w:rsidR="008F208B" w:rsidRDefault="008F208B" w:rsidP="0036745B">
      <w:pPr>
        <w:jc w:val="both"/>
        <w:rPr>
          <w:sz w:val="32"/>
          <w:szCs w:val="32"/>
        </w:rPr>
      </w:pPr>
    </w:p>
    <w:p w:rsidR="008F208B" w:rsidRDefault="0036745B" w:rsidP="0036745B">
      <w:pPr>
        <w:jc w:val="both"/>
        <w:rPr>
          <w:sz w:val="32"/>
          <w:szCs w:val="32"/>
        </w:rPr>
      </w:pPr>
      <w:r w:rsidRPr="0036745B">
        <w:rPr>
          <w:sz w:val="32"/>
          <w:szCs w:val="32"/>
        </w:rPr>
        <w:t xml:space="preserve">La commune de Challans et son club ont le plaisir d’accueillir </w:t>
      </w:r>
      <w:r>
        <w:rPr>
          <w:sz w:val="32"/>
          <w:szCs w:val="32"/>
        </w:rPr>
        <w:t xml:space="preserve">le grand prix de judo adapté et ses </w:t>
      </w:r>
      <w:r w:rsidR="008F208B">
        <w:rPr>
          <w:sz w:val="32"/>
          <w:szCs w:val="32"/>
        </w:rPr>
        <w:t xml:space="preserve">participants </w:t>
      </w:r>
      <w:r>
        <w:rPr>
          <w:sz w:val="32"/>
          <w:szCs w:val="32"/>
        </w:rPr>
        <w:t xml:space="preserve"> </w:t>
      </w:r>
      <w:r w:rsidR="008F208B">
        <w:rPr>
          <w:sz w:val="32"/>
          <w:szCs w:val="32"/>
        </w:rPr>
        <w:t>au dojo municipal.</w:t>
      </w:r>
    </w:p>
    <w:p w:rsidR="0036745B" w:rsidRDefault="008F208B" w:rsidP="008F208B">
      <w:pPr>
        <w:ind w:left="2124" w:firstLine="708"/>
        <w:jc w:val="both"/>
        <w:rPr>
          <w:b/>
          <w:sz w:val="32"/>
          <w:szCs w:val="32"/>
        </w:rPr>
      </w:pPr>
      <w:r w:rsidRPr="008F208B">
        <w:rPr>
          <w:b/>
          <w:sz w:val="32"/>
          <w:szCs w:val="32"/>
        </w:rPr>
        <w:t>D</w:t>
      </w:r>
      <w:r w:rsidR="00384C53">
        <w:rPr>
          <w:b/>
          <w:sz w:val="32"/>
          <w:szCs w:val="32"/>
        </w:rPr>
        <w:t>imanche 13 Janvier 2019</w:t>
      </w:r>
      <w:r w:rsidRPr="008F208B">
        <w:rPr>
          <w:b/>
          <w:sz w:val="32"/>
          <w:szCs w:val="32"/>
        </w:rPr>
        <w:t xml:space="preserve"> </w:t>
      </w:r>
    </w:p>
    <w:p w:rsidR="008F208B" w:rsidRPr="008F208B" w:rsidRDefault="008F208B" w:rsidP="008F208B">
      <w:pPr>
        <w:ind w:left="2124" w:firstLine="708"/>
        <w:jc w:val="both"/>
        <w:rPr>
          <w:b/>
          <w:sz w:val="32"/>
          <w:szCs w:val="32"/>
        </w:rPr>
      </w:pPr>
    </w:p>
    <w:p w:rsidR="008F208B" w:rsidRDefault="008F208B" w:rsidP="0036745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ns le cadre de cette journée sportive, le judo club souhaiterait pour une meilleure </w:t>
      </w:r>
      <w:r w:rsidR="00384C53">
        <w:rPr>
          <w:sz w:val="32"/>
          <w:szCs w:val="32"/>
        </w:rPr>
        <w:t>organisation,</w:t>
      </w:r>
      <w:r>
        <w:rPr>
          <w:sz w:val="32"/>
          <w:szCs w:val="32"/>
        </w:rPr>
        <w:t xml:space="preserve">  accueil des participants et accompagnants, une réponse rapide sur votre venue. L’inscription doit se faire avant le 10/01/18. Merci de votre compréhension.</w:t>
      </w:r>
    </w:p>
    <w:p w:rsidR="008F208B" w:rsidRDefault="008F208B" w:rsidP="008F208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Le judo club </w:t>
      </w:r>
      <w:proofErr w:type="spellStart"/>
      <w:r>
        <w:rPr>
          <w:sz w:val="32"/>
          <w:szCs w:val="32"/>
        </w:rPr>
        <w:t>challandais</w:t>
      </w:r>
      <w:proofErr w:type="spellEnd"/>
    </w:p>
    <w:p w:rsidR="008F208B" w:rsidRDefault="008F208B" w:rsidP="008F208B">
      <w:pPr>
        <w:jc w:val="right"/>
        <w:rPr>
          <w:sz w:val="32"/>
          <w:szCs w:val="32"/>
        </w:rPr>
      </w:pPr>
    </w:p>
    <w:p w:rsidR="008F208B" w:rsidRDefault="008F208B" w:rsidP="008F208B">
      <w:pPr>
        <w:jc w:val="right"/>
        <w:rPr>
          <w:sz w:val="32"/>
          <w:szCs w:val="32"/>
        </w:rPr>
      </w:pPr>
    </w:p>
    <w:p w:rsidR="008F208B" w:rsidRDefault="008F208B" w:rsidP="008F208B">
      <w:pPr>
        <w:jc w:val="both"/>
        <w:rPr>
          <w:sz w:val="32"/>
          <w:szCs w:val="32"/>
        </w:rPr>
      </w:pPr>
      <w:r>
        <w:rPr>
          <w:sz w:val="32"/>
          <w:szCs w:val="32"/>
        </w:rPr>
        <w:t>Nous contacter par téléphone ou mail :</w:t>
      </w:r>
    </w:p>
    <w:p w:rsidR="008F208B" w:rsidRDefault="008F208B" w:rsidP="008F20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u dojo </w:t>
      </w:r>
      <w:proofErr w:type="gramStart"/>
      <w:r>
        <w:rPr>
          <w:sz w:val="32"/>
          <w:szCs w:val="32"/>
        </w:rPr>
        <w:t>:07</w:t>
      </w:r>
      <w:proofErr w:type="gramEnd"/>
      <w:r>
        <w:rPr>
          <w:sz w:val="32"/>
          <w:szCs w:val="32"/>
        </w:rPr>
        <w:t xml:space="preserve">  71  94  44  79</w:t>
      </w:r>
    </w:p>
    <w:p w:rsidR="008F208B" w:rsidRDefault="008F208B" w:rsidP="008F208B">
      <w:pPr>
        <w:jc w:val="both"/>
        <w:rPr>
          <w:sz w:val="32"/>
          <w:szCs w:val="32"/>
        </w:rPr>
      </w:pPr>
      <w:r>
        <w:rPr>
          <w:sz w:val="32"/>
          <w:szCs w:val="32"/>
        </w:rPr>
        <w:t>Présidente : Giraudet Pauline : 06  78  14  77  73</w:t>
      </w:r>
    </w:p>
    <w:p w:rsidR="008F208B" w:rsidRDefault="008F208B" w:rsidP="008F20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ponsable manifestation : </w:t>
      </w:r>
      <w:proofErr w:type="spellStart"/>
      <w:r>
        <w:rPr>
          <w:sz w:val="32"/>
          <w:szCs w:val="32"/>
        </w:rPr>
        <w:t>Delineau</w:t>
      </w:r>
      <w:proofErr w:type="spellEnd"/>
      <w:r>
        <w:rPr>
          <w:sz w:val="32"/>
          <w:szCs w:val="32"/>
        </w:rPr>
        <w:t xml:space="preserve"> Marc : 06 34  87  05  60</w:t>
      </w:r>
    </w:p>
    <w:p w:rsidR="008F208B" w:rsidRDefault="008F208B" w:rsidP="008F20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Ou : </w:t>
      </w:r>
      <w:hyperlink r:id="rId14" w:history="1">
        <w:r w:rsidRPr="0035156A">
          <w:rPr>
            <w:rStyle w:val="Lienhypertexte"/>
            <w:sz w:val="32"/>
            <w:szCs w:val="32"/>
          </w:rPr>
          <w:t>delineaumarc@gmail.com</w:t>
        </w:r>
      </w:hyperlink>
      <w:r>
        <w:rPr>
          <w:sz w:val="32"/>
          <w:szCs w:val="32"/>
        </w:rPr>
        <w:t xml:space="preserve"> </w:t>
      </w:r>
    </w:p>
    <w:p w:rsidR="008F208B" w:rsidRDefault="008F208B" w:rsidP="008F208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hyperlink r:id="rId15" w:history="1">
        <w:r w:rsidRPr="0035156A">
          <w:rPr>
            <w:rStyle w:val="Lienhypertexte"/>
            <w:sz w:val="32"/>
            <w:szCs w:val="32"/>
          </w:rPr>
          <w:t>judochallandais@orange.fr</w:t>
        </w:r>
      </w:hyperlink>
      <w:r>
        <w:rPr>
          <w:sz w:val="32"/>
          <w:szCs w:val="32"/>
        </w:rPr>
        <w:t xml:space="preserve"> </w:t>
      </w:r>
    </w:p>
    <w:p w:rsidR="008F208B" w:rsidRDefault="008F208B" w:rsidP="008F208B">
      <w:pPr>
        <w:jc w:val="both"/>
        <w:rPr>
          <w:sz w:val="32"/>
          <w:szCs w:val="32"/>
        </w:rPr>
      </w:pPr>
    </w:p>
    <w:p w:rsidR="008F208B" w:rsidRDefault="008F208B" w:rsidP="008F208B">
      <w:pPr>
        <w:jc w:val="both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08B" w:rsidTr="008F208B">
        <w:tc>
          <w:tcPr>
            <w:tcW w:w="9212" w:type="dxa"/>
          </w:tcPr>
          <w:p w:rsidR="008F208B" w:rsidRDefault="004B1DDE" w:rsidP="004B1D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lastRenderedPageBreak/>
              <w:t>BORDEREAU D’INSCRIPTION AU GRAND PRIX DE JUDO ADAPTE</w:t>
            </w:r>
          </w:p>
          <w:p w:rsidR="004B1DDE" w:rsidRDefault="004B1DDE" w:rsidP="004B1D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DE CHALLANS</w:t>
            </w:r>
          </w:p>
          <w:p w:rsidR="004B1DDE" w:rsidRDefault="00384C53" w:rsidP="004B1D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13</w:t>
            </w:r>
            <w:r w:rsidR="004B1DDE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 JANVIER 201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9</w:t>
            </w:r>
          </w:p>
        </w:tc>
      </w:tr>
    </w:tbl>
    <w:p w:rsidR="008F208B" w:rsidRDefault="008F208B" w:rsidP="008F208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8F208B" w:rsidRDefault="008F208B" w:rsidP="008F208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276"/>
        <w:gridCol w:w="1559"/>
        <w:gridCol w:w="1166"/>
      </w:tblGrid>
      <w:tr w:rsidR="008F208B" w:rsidTr="004B1DDE">
        <w:tc>
          <w:tcPr>
            <w:tcW w:w="1668" w:type="dxa"/>
          </w:tcPr>
          <w:p w:rsidR="008F208B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NOM </w:t>
            </w:r>
          </w:p>
          <w:p w:rsidR="004B1DDE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Prénom </w:t>
            </w:r>
          </w:p>
        </w:tc>
        <w:tc>
          <w:tcPr>
            <w:tcW w:w="2126" w:type="dxa"/>
          </w:tcPr>
          <w:p w:rsidR="008F208B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Club ou </w:t>
            </w:r>
          </w:p>
          <w:p w:rsidR="004B1DDE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Association</w:t>
            </w:r>
          </w:p>
        </w:tc>
        <w:tc>
          <w:tcPr>
            <w:tcW w:w="1417" w:type="dxa"/>
          </w:tcPr>
          <w:p w:rsidR="008F208B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Année naissance </w:t>
            </w:r>
          </w:p>
        </w:tc>
        <w:tc>
          <w:tcPr>
            <w:tcW w:w="1276" w:type="dxa"/>
          </w:tcPr>
          <w:p w:rsidR="008F208B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arcours orienté</w:t>
            </w:r>
          </w:p>
        </w:tc>
        <w:tc>
          <w:tcPr>
            <w:tcW w:w="1559" w:type="dxa"/>
          </w:tcPr>
          <w:p w:rsidR="008F208B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Classe</w:t>
            </w:r>
          </w:p>
          <w:p w:rsidR="004B1DDE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(AB/BC/CD)</w:t>
            </w:r>
          </w:p>
        </w:tc>
        <w:tc>
          <w:tcPr>
            <w:tcW w:w="1166" w:type="dxa"/>
          </w:tcPr>
          <w:p w:rsidR="008F208B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OIDS</w:t>
            </w:r>
          </w:p>
        </w:tc>
      </w:tr>
      <w:tr w:rsidR="008F208B" w:rsidTr="004B1DDE">
        <w:tc>
          <w:tcPr>
            <w:tcW w:w="1668" w:type="dxa"/>
          </w:tcPr>
          <w:p w:rsidR="008F208B" w:rsidRDefault="008F208B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08B" w:rsidRDefault="008F208B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08B" w:rsidRDefault="008F208B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208B" w:rsidRDefault="008F208B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208B" w:rsidRDefault="008F208B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208B" w:rsidRDefault="008F208B" w:rsidP="008F208B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8F208B" w:rsidRDefault="008F208B" w:rsidP="008F208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8F208B" w:rsidRDefault="008F208B" w:rsidP="008F208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276"/>
        <w:gridCol w:w="1559"/>
        <w:gridCol w:w="1166"/>
      </w:tblGrid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NOM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Prénom </w:t>
            </w: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Club ou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Association</w:t>
            </w: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Année naissance </w:t>
            </w: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arcours orienté</w:t>
            </w: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Classe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(AB/BC/CD)</w:t>
            </w: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OIDS</w:t>
            </w:r>
          </w:p>
        </w:tc>
      </w:tr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8F208B" w:rsidRDefault="008F208B" w:rsidP="008F208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8F208B" w:rsidRDefault="008F208B" w:rsidP="008F208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276"/>
        <w:gridCol w:w="1559"/>
        <w:gridCol w:w="1166"/>
      </w:tblGrid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NOM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Prénom </w:t>
            </w: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Club ou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Association</w:t>
            </w: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Année naissance </w:t>
            </w: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arcours orienté</w:t>
            </w: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Classe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(AB/BC/CD)</w:t>
            </w: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OIDS</w:t>
            </w:r>
          </w:p>
        </w:tc>
      </w:tr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8F208B" w:rsidRDefault="008F208B" w:rsidP="008F208B">
      <w:pPr>
        <w:jc w:val="both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276"/>
        <w:gridCol w:w="1559"/>
        <w:gridCol w:w="1166"/>
      </w:tblGrid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NOM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Prénom </w:t>
            </w: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Club ou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Association</w:t>
            </w: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Année naissance </w:t>
            </w: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arcours orienté</w:t>
            </w: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Classe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(AB/BC/CD)</w:t>
            </w: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OIDS</w:t>
            </w:r>
          </w:p>
        </w:tc>
      </w:tr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8F208B" w:rsidRDefault="008F208B" w:rsidP="008F208B">
      <w:pPr>
        <w:jc w:val="both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276"/>
        <w:gridCol w:w="1559"/>
        <w:gridCol w:w="1166"/>
      </w:tblGrid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NOM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Prénom </w:t>
            </w: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Club ou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Association</w:t>
            </w: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Année naissance </w:t>
            </w: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arcours orienté</w:t>
            </w: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Classe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(AB/BC/CD)</w:t>
            </w: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OIDS</w:t>
            </w:r>
          </w:p>
        </w:tc>
      </w:tr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4B1DDE" w:rsidRDefault="004B1DDE" w:rsidP="008F208B">
      <w:pPr>
        <w:jc w:val="both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276"/>
        <w:gridCol w:w="1559"/>
        <w:gridCol w:w="1166"/>
      </w:tblGrid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NOM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Prénom </w:t>
            </w: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Club ou 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Association</w:t>
            </w: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Année naissance </w:t>
            </w: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arcours orienté</w:t>
            </w: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Classe</w:t>
            </w: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(AB/BC/CD)</w:t>
            </w: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POIDS</w:t>
            </w:r>
          </w:p>
        </w:tc>
      </w:tr>
      <w:tr w:rsidR="004B1DDE" w:rsidTr="004F6C15">
        <w:tc>
          <w:tcPr>
            <w:tcW w:w="1668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6" w:type="dxa"/>
          </w:tcPr>
          <w:p w:rsidR="004B1DDE" w:rsidRDefault="004B1DDE" w:rsidP="004F6C15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4B1DDE" w:rsidRDefault="004B1DDE" w:rsidP="008F208B">
      <w:pPr>
        <w:jc w:val="both"/>
        <w:rPr>
          <w:sz w:val="32"/>
          <w:szCs w:val="32"/>
        </w:rPr>
      </w:pPr>
    </w:p>
    <w:p w:rsidR="004B1DDE" w:rsidRDefault="004B1DDE" w:rsidP="008F208B">
      <w:pPr>
        <w:jc w:val="both"/>
        <w:rPr>
          <w:sz w:val="32"/>
          <w:szCs w:val="32"/>
        </w:rPr>
      </w:pPr>
    </w:p>
    <w:p w:rsidR="004B1DDE" w:rsidRDefault="00266CCD" w:rsidP="008F208B">
      <w:pPr>
        <w:jc w:val="both"/>
        <w:rPr>
          <w:sz w:val="32"/>
          <w:szCs w:val="32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lastRenderedPageBreak/>
        <w:pict>
          <v:shape id="_x0000_s1042" type="#_x0000_t202" style="position:absolute;left:0;text-align:left;margin-left:94.25pt;margin-top:-6.7pt;width:326.25pt;height:55pt;z-index:251688960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ccc" opacity=".5" offset="6pt,6pt"/>
            <v:textbox style="mso-column-margin:2mm" inset="2.88pt,2.88pt,2.88pt,2.88pt">
              <w:txbxContent>
                <w:p w:rsidR="004B1DDE" w:rsidRPr="004B1DDE" w:rsidRDefault="004B1DDE" w:rsidP="004B1DDE">
                  <w:pPr>
                    <w:widowControl w:val="0"/>
                    <w:jc w:val="center"/>
                    <w:rPr>
                      <w:rFonts w:ascii="Bodoni MT" w:hAnsi="Bodoni MT"/>
                      <w:color w:val="FF0000"/>
                      <w:sz w:val="52"/>
                      <w:szCs w:val="72"/>
                    </w:rPr>
                  </w:pPr>
                  <w:r w:rsidRPr="004B1DDE">
                    <w:rPr>
                      <w:rFonts w:ascii="Bodoni MT" w:hAnsi="Bodoni MT"/>
                      <w:color w:val="FF0000"/>
                      <w:sz w:val="52"/>
                      <w:szCs w:val="72"/>
                    </w:rPr>
                    <w:t>Informations</w:t>
                  </w:r>
                  <w:r>
                    <w:rPr>
                      <w:rFonts w:ascii="Bodoni MT" w:hAnsi="Bodoni MT"/>
                      <w:color w:val="FF0000"/>
                      <w:sz w:val="52"/>
                      <w:szCs w:val="72"/>
                    </w:rPr>
                    <w:t xml:space="preserve">  </w:t>
                  </w:r>
                  <w:r w:rsidRPr="004B1DDE">
                    <w:rPr>
                      <w:rFonts w:ascii="Bodoni MT" w:hAnsi="Bodoni MT"/>
                      <w:color w:val="FF0000"/>
                      <w:sz w:val="52"/>
                      <w:szCs w:val="72"/>
                    </w:rPr>
                    <w:t xml:space="preserve"> pratiques:</w:t>
                  </w:r>
                </w:p>
              </w:txbxContent>
            </v:textbox>
          </v:shape>
        </w:pict>
      </w:r>
    </w:p>
    <w:p w:rsidR="000D2C57" w:rsidRDefault="000D2C57" w:rsidP="008F208B">
      <w:pPr>
        <w:jc w:val="both"/>
        <w:rPr>
          <w:sz w:val="32"/>
          <w:szCs w:val="32"/>
        </w:rPr>
      </w:pPr>
    </w:p>
    <w:p w:rsidR="000D2C57" w:rsidRPr="000D2C57" w:rsidRDefault="000D2C57" w:rsidP="008F208B">
      <w:pPr>
        <w:jc w:val="both"/>
        <w:rPr>
          <w:sz w:val="32"/>
          <w:szCs w:val="32"/>
          <w:u w:val="single"/>
        </w:rPr>
      </w:pPr>
      <w:proofErr w:type="gramStart"/>
      <w:r w:rsidRPr="000D2C57">
        <w:rPr>
          <w:sz w:val="32"/>
          <w:szCs w:val="32"/>
          <w:u w:val="single"/>
        </w:rPr>
        <w:t>adresse</w:t>
      </w:r>
      <w:proofErr w:type="gramEnd"/>
      <w:r w:rsidRPr="000D2C57">
        <w:rPr>
          <w:sz w:val="32"/>
          <w:szCs w:val="32"/>
          <w:u w:val="single"/>
        </w:rPr>
        <w:t xml:space="preserve"> du dojo</w:t>
      </w:r>
      <w:r>
        <w:rPr>
          <w:sz w:val="32"/>
          <w:szCs w:val="32"/>
          <w:u w:val="single"/>
        </w:rPr>
        <w:t> :</w:t>
      </w:r>
    </w:p>
    <w:p w:rsidR="000D2C57" w:rsidRDefault="000D2C57" w:rsidP="000D2C57">
      <w:pPr>
        <w:rPr>
          <w:sz w:val="32"/>
          <w:szCs w:val="32"/>
        </w:rPr>
      </w:pPr>
      <w:r>
        <w:rPr>
          <w:sz w:val="32"/>
          <w:szCs w:val="32"/>
        </w:rPr>
        <w:t>Salle des arts martiaux   Boulevard Jean Yole –</w:t>
      </w:r>
    </w:p>
    <w:p w:rsidR="000D2C57" w:rsidRDefault="000D2C57" w:rsidP="000D2C57">
      <w:pPr>
        <w:rPr>
          <w:sz w:val="32"/>
          <w:szCs w:val="32"/>
        </w:rPr>
      </w:pPr>
      <w:r>
        <w:rPr>
          <w:sz w:val="32"/>
          <w:szCs w:val="32"/>
        </w:rPr>
        <w:t xml:space="preserve"> 85300 CHALLANS</w:t>
      </w:r>
    </w:p>
    <w:p w:rsidR="000D2C57" w:rsidRDefault="000D2C57" w:rsidP="008F208B">
      <w:pPr>
        <w:jc w:val="both"/>
        <w:rPr>
          <w:sz w:val="32"/>
          <w:szCs w:val="32"/>
        </w:rPr>
      </w:pPr>
      <w:r>
        <w:rPr>
          <w:rFonts w:ascii="Tahoma" w:hAnsi="Tahoma" w:cs="Tahoma"/>
          <w:b/>
          <w:bCs/>
          <w:noProof/>
          <w:sz w:val="36"/>
          <w:szCs w:val="36"/>
        </w:rPr>
        <w:drawing>
          <wp:inline distT="0" distB="0" distL="0" distR="0">
            <wp:extent cx="5745972" cy="4293741"/>
            <wp:effectExtent l="19050" t="0" r="7128" b="0"/>
            <wp:docPr id="2" name="Image 0" descr="PLAN D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OJ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689" cy="42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57" w:rsidRDefault="000D2C57" w:rsidP="000D2C57">
      <w:pPr>
        <w:rPr>
          <w:sz w:val="32"/>
          <w:szCs w:val="32"/>
        </w:rPr>
      </w:pPr>
    </w:p>
    <w:p w:rsidR="000D2C57" w:rsidRDefault="000D2C57" w:rsidP="000D2C57">
      <w:pPr>
        <w:tabs>
          <w:tab w:val="left" w:pos="166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D2C57" w:rsidRDefault="000D2C57" w:rsidP="000D2C57">
      <w:pPr>
        <w:tabs>
          <w:tab w:val="left" w:pos="1663"/>
        </w:tabs>
        <w:rPr>
          <w:sz w:val="32"/>
          <w:szCs w:val="32"/>
        </w:rPr>
      </w:pPr>
    </w:p>
    <w:p w:rsidR="000D2C57" w:rsidRDefault="000D2C57" w:rsidP="000D2C57">
      <w:pPr>
        <w:tabs>
          <w:tab w:val="left" w:pos="1663"/>
        </w:tabs>
        <w:rPr>
          <w:sz w:val="32"/>
          <w:szCs w:val="32"/>
        </w:rPr>
      </w:pPr>
    </w:p>
    <w:p w:rsidR="000D2C57" w:rsidRDefault="000D2C57" w:rsidP="000D2C57">
      <w:pPr>
        <w:tabs>
          <w:tab w:val="left" w:pos="1663"/>
        </w:tabs>
        <w:rPr>
          <w:sz w:val="32"/>
          <w:szCs w:val="32"/>
        </w:rPr>
      </w:pPr>
    </w:p>
    <w:p w:rsidR="003538F3" w:rsidRDefault="003538F3" w:rsidP="000D2C57">
      <w:pPr>
        <w:tabs>
          <w:tab w:val="left" w:pos="1663"/>
        </w:tabs>
        <w:jc w:val="center"/>
        <w:rPr>
          <w:color w:val="FF0000"/>
          <w:sz w:val="32"/>
          <w:szCs w:val="32"/>
        </w:rPr>
      </w:pPr>
    </w:p>
    <w:p w:rsidR="003538F3" w:rsidRDefault="003538F3" w:rsidP="000D2C57">
      <w:pPr>
        <w:tabs>
          <w:tab w:val="left" w:pos="1663"/>
        </w:tabs>
        <w:jc w:val="center"/>
        <w:rPr>
          <w:color w:val="FF0000"/>
          <w:sz w:val="32"/>
          <w:szCs w:val="32"/>
        </w:rPr>
      </w:pPr>
    </w:p>
    <w:p w:rsidR="003538F3" w:rsidRDefault="003538F3" w:rsidP="000D2C57">
      <w:pPr>
        <w:tabs>
          <w:tab w:val="left" w:pos="1663"/>
        </w:tabs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</w:t>
      </w:r>
      <w:r w:rsidR="00584EB7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663190</wp:posOffset>
            </wp:positionV>
            <wp:extent cx="1644015" cy="1097280"/>
            <wp:effectExtent l="19050" t="0" r="0" b="0"/>
            <wp:wrapNone/>
            <wp:docPr id="23" name="Image 23" descr="aure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ureli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097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4C53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1182370</wp:posOffset>
            </wp:positionV>
            <wp:extent cx="2163445" cy="1079500"/>
            <wp:effectExtent l="19050" t="0" r="8255" b="0"/>
            <wp:wrapNone/>
            <wp:docPr id="32" name="Image 32" descr="se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rb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079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4C53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8656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5671820</wp:posOffset>
            </wp:positionV>
            <wp:extent cx="2405380" cy="1438910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4389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4C53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28896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4185285</wp:posOffset>
            </wp:positionV>
            <wp:extent cx="2299970" cy="1149985"/>
            <wp:effectExtent l="19050" t="0" r="5080" b="0"/>
            <wp:wrapNone/>
            <wp:docPr id="39" name="Image 39" descr="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A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1499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4C53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20704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4262120</wp:posOffset>
            </wp:positionV>
            <wp:extent cx="2268220" cy="949325"/>
            <wp:effectExtent l="19050" t="0" r="0" b="0"/>
            <wp:wrapNone/>
            <wp:docPr id="35" name="Image 35" descr="s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lv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949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74EA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2810510</wp:posOffset>
            </wp:positionV>
            <wp:extent cx="2331720" cy="984885"/>
            <wp:effectExtent l="19050" t="0" r="0" b="0"/>
            <wp:wrapNone/>
            <wp:docPr id="26" name="Image 26" descr="credit-mut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redit-mutue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848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6CCD">
        <w:rPr>
          <w:noProof/>
          <w:color w:val="FF0000"/>
          <w:sz w:val="32"/>
          <w:szCs w:val="32"/>
        </w:rPr>
        <w:pict>
          <v:roundrect id="_x0000_s1044" style="position:absolute;left:0;text-align:left;margin-left:55.05pt;margin-top:-6.3pt;width:340pt;height:35.3pt;z-index:-25162649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>
        <w:rPr>
          <w:color w:val="FF0000"/>
          <w:sz w:val="32"/>
          <w:szCs w:val="32"/>
        </w:rPr>
        <w:t xml:space="preserve"> </w:t>
      </w:r>
      <w:r w:rsidR="000D2C57" w:rsidRPr="000D2C57">
        <w:rPr>
          <w:color w:val="FF0000"/>
          <w:sz w:val="32"/>
          <w:szCs w:val="32"/>
        </w:rPr>
        <w:t xml:space="preserve">Merci à nos </w:t>
      </w:r>
      <w:r w:rsidR="000D2C57">
        <w:rPr>
          <w:color w:val="FF0000"/>
          <w:sz w:val="32"/>
          <w:szCs w:val="32"/>
        </w:rPr>
        <w:t xml:space="preserve"> </w:t>
      </w:r>
      <w:r w:rsidR="000D2C57" w:rsidRPr="000D2C57">
        <w:rPr>
          <w:color w:val="FF0000"/>
          <w:sz w:val="32"/>
          <w:szCs w:val="32"/>
        </w:rPr>
        <w:t xml:space="preserve">sponsors </w:t>
      </w:r>
      <w:r w:rsidR="000D2C57">
        <w:rPr>
          <w:color w:val="FF0000"/>
          <w:sz w:val="32"/>
          <w:szCs w:val="32"/>
        </w:rPr>
        <w:t xml:space="preserve"> &amp;  </w:t>
      </w:r>
      <w:r w:rsidR="000D2C57" w:rsidRPr="000D2C57">
        <w:rPr>
          <w:color w:val="FF0000"/>
          <w:sz w:val="32"/>
          <w:szCs w:val="32"/>
        </w:rPr>
        <w:t>partenaires</w:t>
      </w:r>
      <w:r w:rsidR="000D2C57">
        <w:rPr>
          <w:color w:val="FF0000"/>
          <w:sz w:val="32"/>
          <w:szCs w:val="32"/>
        </w:rPr>
        <w:t xml:space="preserve">    </w:t>
      </w:r>
    </w:p>
    <w:p w:rsidR="003538F3" w:rsidRPr="003538F3" w:rsidRDefault="003538F3" w:rsidP="003538F3">
      <w:pPr>
        <w:rPr>
          <w:sz w:val="32"/>
          <w:szCs w:val="32"/>
        </w:rPr>
      </w:pPr>
    </w:p>
    <w:p w:rsidR="003538F3" w:rsidRPr="003538F3" w:rsidRDefault="003538F3" w:rsidP="003538F3">
      <w:pPr>
        <w:rPr>
          <w:sz w:val="32"/>
          <w:szCs w:val="32"/>
        </w:rPr>
      </w:pPr>
    </w:p>
    <w:p w:rsidR="003538F3" w:rsidRDefault="003538F3" w:rsidP="003538F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1184910</wp:posOffset>
            </wp:positionV>
            <wp:extent cx="1225550" cy="1899285"/>
            <wp:effectExtent l="19050" t="0" r="0" b="0"/>
            <wp:wrapNone/>
            <wp:docPr id="24" name="Image 24" descr="agtp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gtp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992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538F3">
        <w:rPr>
          <w:noProof/>
          <w:sz w:val="32"/>
          <w:szCs w:val="32"/>
        </w:rPr>
        <w:drawing>
          <wp:inline distT="0" distB="0" distL="0" distR="0">
            <wp:extent cx="2199108" cy="1082628"/>
            <wp:effectExtent l="19050" t="0" r="0" b="0"/>
            <wp:docPr id="8" name="Image 1" descr="F:\Logos sponsors\Carte de visite optic 2000 (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 sponsors\Carte de visite optic 2000 ( 2017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98" cy="108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F3" w:rsidRDefault="003538F3" w:rsidP="003538F3">
      <w:pPr>
        <w:tabs>
          <w:tab w:val="left" w:pos="2425"/>
        </w:tabs>
        <w:rPr>
          <w:sz w:val="32"/>
          <w:szCs w:val="32"/>
        </w:rPr>
      </w:pPr>
    </w:p>
    <w:p w:rsidR="003538F3" w:rsidRDefault="003538F3" w:rsidP="003538F3">
      <w:pPr>
        <w:tabs>
          <w:tab w:val="left" w:pos="2425"/>
        </w:tabs>
        <w:rPr>
          <w:sz w:val="32"/>
          <w:szCs w:val="32"/>
        </w:rPr>
      </w:pPr>
    </w:p>
    <w:p w:rsidR="003538F3" w:rsidRDefault="003538F3" w:rsidP="003538F3">
      <w:pPr>
        <w:tabs>
          <w:tab w:val="left" w:pos="2425"/>
        </w:tabs>
        <w:rPr>
          <w:sz w:val="32"/>
          <w:szCs w:val="32"/>
        </w:rPr>
      </w:pPr>
    </w:p>
    <w:p w:rsidR="003538F3" w:rsidRDefault="003538F3" w:rsidP="003538F3">
      <w:pPr>
        <w:tabs>
          <w:tab w:val="left" w:pos="2425"/>
        </w:tabs>
        <w:rPr>
          <w:noProof/>
          <w:sz w:val="32"/>
          <w:szCs w:val="32"/>
        </w:rPr>
      </w:pPr>
    </w:p>
    <w:p w:rsidR="003538F3" w:rsidRDefault="003538F3" w:rsidP="003538F3">
      <w:pPr>
        <w:tabs>
          <w:tab w:val="left" w:pos="242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36576" distB="36576" distL="36576" distR="36576" simplePos="0" relativeHeight="251710464" behindDoc="0" locked="0" layoutInCell="1" allowOverlap="1">
            <wp:simplePos x="0" y="0"/>
            <wp:positionH relativeFrom="column">
              <wp:posOffset>2369800</wp:posOffset>
            </wp:positionH>
            <wp:positionV relativeFrom="paragraph">
              <wp:posOffset>496447</wp:posOffset>
            </wp:positionV>
            <wp:extent cx="1225714" cy="1881895"/>
            <wp:effectExtent l="19050" t="0" r="0" b="0"/>
            <wp:wrapNone/>
            <wp:docPr id="30" name="Image 30" descr="la maison des v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a maison des vin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14" cy="18818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3538F3" w:rsidRPr="003538F3" w:rsidRDefault="003538F3" w:rsidP="003538F3">
      <w:pPr>
        <w:rPr>
          <w:sz w:val="32"/>
          <w:szCs w:val="32"/>
        </w:rPr>
      </w:pPr>
    </w:p>
    <w:p w:rsidR="003538F3" w:rsidRPr="003538F3" w:rsidRDefault="003538F3" w:rsidP="003538F3">
      <w:pPr>
        <w:rPr>
          <w:sz w:val="32"/>
          <w:szCs w:val="32"/>
        </w:rPr>
      </w:pPr>
    </w:p>
    <w:p w:rsidR="003538F3" w:rsidRDefault="003538F3" w:rsidP="003538F3">
      <w:pPr>
        <w:rPr>
          <w:sz w:val="32"/>
          <w:szCs w:val="32"/>
        </w:rPr>
      </w:pPr>
    </w:p>
    <w:p w:rsidR="000D2C57" w:rsidRPr="003538F3" w:rsidRDefault="003538F3" w:rsidP="003538F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36576" distB="36576" distL="36576" distR="36576" simplePos="0" relativeHeight="25170432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1541780</wp:posOffset>
            </wp:positionV>
            <wp:extent cx="1390650" cy="1716405"/>
            <wp:effectExtent l="19050" t="0" r="0" b="0"/>
            <wp:wrapNone/>
            <wp:docPr id="27" name="Image 27" descr="eleclerc_nv_logo challa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leclerc_nv_logo challans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164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538F3">
        <w:rPr>
          <w:sz w:val="32"/>
          <w:szCs w:val="32"/>
        </w:rPr>
        <w:object w:dxaOrig="2895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95pt;height:83.15pt" o:ole="">
            <v:imagedata r:id="rId27" o:title=""/>
          </v:shape>
          <o:OLEObject Type="Embed" ProgID="AcroExch.Document.7" ShapeID="_x0000_i1025" DrawAspect="Content" ObjectID="_1606154259" r:id="rId28"/>
        </w:object>
      </w:r>
    </w:p>
    <w:sectPr w:rsidR="000D2C57" w:rsidRPr="003538F3" w:rsidSect="00E33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yosho">
    <w:charset w:val="00"/>
    <w:family w:val="auto"/>
    <w:pitch w:val="variable"/>
    <w:sig w:usb0="80000023" w:usb1="00000000" w:usb2="00000000" w:usb3="00000000" w:csb0="0000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21F"/>
    <w:multiLevelType w:val="hybridMultilevel"/>
    <w:tmpl w:val="986CE2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D2346"/>
    <w:multiLevelType w:val="hybridMultilevel"/>
    <w:tmpl w:val="D17C32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22987"/>
    <w:multiLevelType w:val="hybridMultilevel"/>
    <w:tmpl w:val="80C811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5BDF"/>
    <w:rsid w:val="000D2C57"/>
    <w:rsid w:val="00266CCD"/>
    <w:rsid w:val="003538F3"/>
    <w:rsid w:val="0036745B"/>
    <w:rsid w:val="00384C53"/>
    <w:rsid w:val="004B1DDE"/>
    <w:rsid w:val="00584EB7"/>
    <w:rsid w:val="005B1F56"/>
    <w:rsid w:val="008022A5"/>
    <w:rsid w:val="008F208B"/>
    <w:rsid w:val="00974EA1"/>
    <w:rsid w:val="00A05BDF"/>
    <w:rsid w:val="00E3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DF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5BD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05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5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styleId="Titredulivre">
    <w:name w:val="Book Title"/>
    <w:basedOn w:val="Policepardfaut"/>
    <w:uiPriority w:val="33"/>
    <w:qFormat/>
    <w:rsid w:val="00A05BDF"/>
    <w:rPr>
      <w:b/>
      <w:bCs/>
      <w:smallCaps/>
      <w:spacing w:val="5"/>
    </w:rPr>
  </w:style>
  <w:style w:type="character" w:styleId="Rfrenceple">
    <w:name w:val="Subtle Reference"/>
    <w:basedOn w:val="Policepardfaut"/>
    <w:uiPriority w:val="31"/>
    <w:qFormat/>
    <w:rsid w:val="0036745B"/>
    <w:rPr>
      <w:smallCaps/>
      <w:color w:val="ED7D31" w:themeColor="accen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745B"/>
    <w:rPr>
      <w:rFonts w:asciiTheme="majorHAnsi" w:eastAsiaTheme="majorEastAsia" w:hAnsiTheme="majorHAnsi" w:cstheme="majorBidi"/>
      <w:b/>
      <w:bCs/>
      <w:color w:val="2F5496" w:themeColor="accent1" w:themeShade="BF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6745B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8F208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F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DDE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mailto:judochallandais@orange.fr" TargetMode="External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mailto:delineaumarc@gmail.com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40D0-EE94-409E-B363-59AF8EFC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udet dominique</dc:creator>
  <cp:keywords/>
  <dc:description/>
  <cp:lastModifiedBy>Nadia</cp:lastModifiedBy>
  <cp:revision>5</cp:revision>
  <dcterms:created xsi:type="dcterms:W3CDTF">2017-12-17T16:05:00Z</dcterms:created>
  <dcterms:modified xsi:type="dcterms:W3CDTF">2018-12-12T20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